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bookmarkStart w:id="0" w:name="_Hlk481403701"/>
      <w:bookmarkEnd w:id="0"/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6417</wp:posOffset>
            </wp:positionH>
            <wp:positionV relativeFrom="paragraph">
              <wp:posOffset>23580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7A1386">
        <w:rPr>
          <w:b/>
          <w:sz w:val="28"/>
          <w:szCs w:val="28"/>
          <w:u w:val="single"/>
        </w:rPr>
        <w:t>Akustischer Dopplereffekt</w:t>
      </w:r>
      <w:r w:rsidR="005C495B">
        <w:t xml:space="preserve">               </w:t>
      </w:r>
      <w:r>
        <w:t xml:space="preserve">         </w:t>
      </w:r>
      <w:r w:rsidR="005C495B">
        <w:t xml:space="preserve"> </w:t>
      </w:r>
      <w:r w:rsidR="005F3CF0">
        <w:t xml:space="preserve">  </w:t>
      </w:r>
      <w:r w:rsidR="00AC1D6A">
        <w:t>__________</w:t>
      </w:r>
    </w:p>
    <w:p w:rsidR="005C495B" w:rsidRDefault="00557E57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9545</wp:posOffset>
                </wp:positionV>
                <wp:extent cx="6659880" cy="997585"/>
                <wp:effectExtent l="0" t="0" r="762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C0F" w:rsidRPr="002438AB" w:rsidRDefault="00C76FB2" w:rsidP="004D7C0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Hlk481403719"/>
                            <w:bookmarkEnd w:id="1"/>
                            <w:r>
                              <w:t xml:space="preserve">                </w:t>
                            </w:r>
                            <w:r w:rsidR="004D7C0F">
                              <w:br/>
                            </w:r>
                            <w:r w:rsidR="004D7C0F"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433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lgendes ist dir sicherlich schon passiert: Ein Kranken- oder Polizeiwagen mit eingeschalteter Sirene fuhr an dir vorbei. Dabei veränderte sich der Klang der Sirene. Wie kommt es zu dieser Klangveränderung? </w:t>
                            </w:r>
                          </w:p>
                          <w:p w:rsidR="004D7C0F" w:rsidRDefault="004D7C0F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490539" w:rsidRDefault="00C76FB2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35pt;margin-top:13.35pt;width:524.4pt;height:7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">
                <v:textbox>
                  <w:txbxContent>
                    <w:p w:rsidR="004D7C0F" w:rsidRPr="002438AB" w:rsidRDefault="00C76FB2" w:rsidP="004D7C0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" w:name="_Hlk481403719"/>
                      <w:bookmarkEnd w:id="2"/>
                      <w:r>
                        <w:t xml:space="preserve">                </w:t>
                      </w:r>
                      <w:r w:rsidR="004D7C0F">
                        <w:br/>
                      </w:r>
                      <w:r w:rsidR="004D7C0F"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C433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lgendes ist dir sicherlich schon passiert: Ein Kranken- oder Polizeiwagen mit eingeschalteter Sirene fuhr an dir vorbei. Dabei veränderte sich der Klang der Sirene. Wie kommt es zu dieser Klangveränderung? </w:t>
                      </w:r>
                    </w:p>
                    <w:p w:rsidR="004D7C0F" w:rsidRDefault="004D7C0F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490539" w:rsidRDefault="00C76FB2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916EE5" w:rsidRDefault="00E827AF" w:rsidP="005C495B">
      <w:pPr>
        <w:jc w:val="center"/>
      </w:pPr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3421</wp:posOffset>
            </wp:positionH>
            <wp:positionV relativeFrom="paragraph">
              <wp:posOffset>33249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1" cy="84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5C495B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4119</wp:posOffset>
                </wp:positionH>
                <wp:positionV relativeFrom="paragraph">
                  <wp:posOffset>227282</wp:posOffset>
                </wp:positionV>
                <wp:extent cx="6612255" cy="2326943"/>
                <wp:effectExtent l="0" t="0" r="17145" b="165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326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EE5" w:rsidRPr="00916EE5" w:rsidRDefault="00734179" w:rsidP="007D2D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097B39B" wp14:editId="6E190A03">
                                  <wp:extent cx="5598748" cy="2052406"/>
                                  <wp:effectExtent l="0" t="0" r="2540" b="508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1621" cy="2057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7pt;margin-top:17.9pt;width:520.65pt;height:183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">
                <v:textbox>
                  <w:txbxContent>
                    <w:p w:rsidR="00916EE5" w:rsidRPr="00916EE5" w:rsidRDefault="00734179" w:rsidP="007D2D12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097B39B" wp14:editId="6E190A03">
                            <wp:extent cx="5598748" cy="2052406"/>
                            <wp:effectExtent l="0" t="0" r="2540" b="508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1621" cy="2057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FB6" w:rsidRDefault="00D04FB6" w:rsidP="005C495B">
      <w:pPr>
        <w:jc w:val="center"/>
      </w:pPr>
    </w:p>
    <w:p w:rsidR="00D04FB6" w:rsidRDefault="00D04FB6" w:rsidP="00D04FB6">
      <w:pPr>
        <w:rPr>
          <w:noProof/>
          <w:lang w:eastAsia="de-DE"/>
        </w:rPr>
      </w:pPr>
      <w:r>
        <w:rPr>
          <w:b/>
        </w:rPr>
        <w:t xml:space="preserve">       </w:t>
      </w:r>
    </w:p>
    <w:p w:rsidR="009609AB" w:rsidRDefault="009609AB" w:rsidP="00D04FB6">
      <w:pPr>
        <w:rPr>
          <w:noProof/>
          <w:lang w:eastAsia="de-DE"/>
        </w:rPr>
      </w:pPr>
    </w:p>
    <w:p w:rsidR="009609AB" w:rsidRDefault="009609AB" w:rsidP="00D04FB6">
      <w:pPr>
        <w:rPr>
          <w:noProof/>
          <w:lang w:eastAsia="de-DE"/>
        </w:rPr>
      </w:pPr>
    </w:p>
    <w:p w:rsidR="009609AB" w:rsidRDefault="009609AB" w:rsidP="00D04FB6">
      <w:pPr>
        <w:rPr>
          <w:noProof/>
          <w:lang w:eastAsia="de-DE"/>
        </w:rPr>
      </w:pPr>
    </w:p>
    <w:p w:rsidR="009609AB" w:rsidRDefault="009609AB" w:rsidP="00D04FB6">
      <w:pPr>
        <w:rPr>
          <w:b/>
        </w:rPr>
      </w:pPr>
    </w:p>
    <w:p w:rsidR="00FE0537" w:rsidRDefault="00FE0537" w:rsidP="00D04FB6">
      <w:pPr>
        <w:rPr>
          <w:b/>
        </w:rPr>
      </w:pPr>
    </w:p>
    <w:p w:rsidR="00D04FB6" w:rsidRDefault="00045417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613</wp:posOffset>
            </wp:positionH>
            <wp:positionV relativeFrom="paragraph">
              <wp:posOffset>137845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FB6" w:rsidRDefault="00557E57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0854</wp:posOffset>
                </wp:positionH>
                <wp:positionV relativeFrom="paragraph">
                  <wp:posOffset>119245</wp:posOffset>
                </wp:positionV>
                <wp:extent cx="6612255" cy="1750262"/>
                <wp:effectExtent l="0" t="0" r="17145" b="2159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75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AB" w:rsidRDefault="00D92FE4" w:rsidP="00D04FB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="002438AB">
                              <w:t xml:space="preserve"> 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2438AB" w:rsidRPr="002438AB" w:rsidRDefault="002438AB" w:rsidP="002438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.45pt;margin-top:9.4pt;width:520.65pt;height:1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">
                <v:textbox>
                  <w:txbxContent>
                    <w:p w:rsidR="002438AB" w:rsidRDefault="00D92FE4" w:rsidP="00D04FB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="002438AB">
                        <w:t xml:space="preserve"> 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2438AB" w:rsidRPr="002438AB" w:rsidRDefault="002438AB" w:rsidP="002438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AF6349" w:rsidRDefault="00AF6349" w:rsidP="00AF6349"/>
    <w:p w:rsidR="00D04FB6" w:rsidRDefault="0009705F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5F46B8C0" wp14:editId="372A7A23">
            <wp:simplePos x="0" y="0"/>
            <wp:positionH relativeFrom="column">
              <wp:posOffset>-62549</wp:posOffset>
            </wp:positionH>
            <wp:positionV relativeFrom="paragraph">
              <wp:posOffset>48895</wp:posOffset>
            </wp:positionV>
            <wp:extent cx="826770" cy="800100"/>
            <wp:effectExtent l="19050" t="0" r="0" b="0"/>
            <wp:wrapTight wrapText="bothSides">
              <wp:wrapPolygon edited="0">
                <wp:start x="-498" y="0"/>
                <wp:lineTo x="-498" y="21086"/>
                <wp:lineTo x="21401" y="21086"/>
                <wp:lineTo x="21401" y="0"/>
                <wp:lineTo x="-498" y="0"/>
              </wp:wrapPolygon>
            </wp:wrapTight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5101DD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8137FE" wp14:editId="7D4DDAEB">
                <wp:simplePos x="0" y="0"/>
                <wp:positionH relativeFrom="margin">
                  <wp:align>left</wp:align>
                </wp:positionH>
                <wp:positionV relativeFrom="paragraph">
                  <wp:posOffset>142458</wp:posOffset>
                </wp:positionV>
                <wp:extent cx="6612255" cy="2041973"/>
                <wp:effectExtent l="0" t="0" r="17145" b="158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041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DD" w:rsidRDefault="005101DD" w:rsidP="005101D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</w:t>
                            </w:r>
                          </w:p>
                          <w:p w:rsidR="005101DD" w:rsidRDefault="005101DD" w:rsidP="00510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5101DD" w:rsidRPr="002438AB" w:rsidRDefault="005101DD" w:rsidP="00510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5101DD" w:rsidRDefault="005101DD" w:rsidP="00510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5101DD" w:rsidRPr="002438AB" w:rsidRDefault="005101DD" w:rsidP="00510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38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5101DD" w:rsidRPr="002438AB" w:rsidRDefault="005101DD" w:rsidP="005101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37FE" id="_x0000_s1029" type="#_x0000_t202" style="position:absolute;margin-left:0;margin-top:11.2pt;width:520.65pt;height:160.8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i1LQIAAFg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">
                <v:textbox>
                  <w:txbxContent>
                    <w:p w:rsidR="005101DD" w:rsidRDefault="005101DD" w:rsidP="005101D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 xml:space="preserve">                    </w:t>
                      </w:r>
                    </w:p>
                    <w:p w:rsidR="005101DD" w:rsidRDefault="005101DD" w:rsidP="00510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5101DD" w:rsidRPr="002438AB" w:rsidRDefault="005101DD" w:rsidP="00510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5101DD" w:rsidRDefault="005101DD" w:rsidP="00510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5101DD" w:rsidRPr="002438AB" w:rsidRDefault="005101DD" w:rsidP="00510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38AB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5101DD" w:rsidRPr="002438AB" w:rsidRDefault="005101DD" w:rsidP="005101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2414D4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E114BE" w:rsidRDefault="00E114BE" w:rsidP="00916EE5"/>
    <w:p w:rsidR="002414D4" w:rsidRDefault="002414D4" w:rsidP="00916EE5">
      <w:r>
        <w:rPr>
          <w:noProof/>
          <w:lang w:eastAsia="de-DE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3302</wp:posOffset>
            </wp:positionH>
            <wp:positionV relativeFrom="paragraph">
              <wp:posOffset>107929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4D4" w:rsidRDefault="00557E57" w:rsidP="00916EE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88900</wp:posOffset>
                </wp:positionH>
                <wp:positionV relativeFrom="paragraph">
                  <wp:posOffset>197485</wp:posOffset>
                </wp:positionV>
                <wp:extent cx="6612255" cy="9404350"/>
                <wp:effectExtent l="0" t="0" r="17145" b="254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940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AFC" w:rsidRDefault="002C6D06" w:rsidP="00DD4AFC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27643" w:rsidRPr="00327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rbeitsauftrag:</w:t>
                            </w:r>
                            <w:r w:rsidR="00327643" w:rsidRPr="003276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4A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chaue dir den Film                </w:t>
                            </w:r>
                          </w:p>
                          <w:p w:rsidR="00DD4AFC" w:rsidRDefault="00DD4AFC" w:rsidP="00DD4AFC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hyperlink r:id="rId14" w:history="1">
                              <w:r w:rsidRPr="007372D0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youtube.com/watch?v=nfE7Wd8WQrc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d erkläre   </w:t>
                            </w:r>
                          </w:p>
                          <w:p w:rsidR="00327643" w:rsidRDefault="00DD4AFC" w:rsidP="00DD4AFC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deine Beobachtungen mit Worten als auch zeichnerisch! </w:t>
                            </w:r>
                          </w:p>
                          <w:p w:rsidR="00DD4AFC" w:rsidRDefault="00DD4AFC" w:rsidP="00DD4AFC">
                            <w:pPr>
                              <w:spacing w:after="0" w:line="320" w:lineRule="exac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Pr="00AE6473" w:rsidRDefault="00AE6473" w:rsidP="00AE6473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E64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nder und Empfänger nähern sich an </w:t>
                            </w:r>
                          </w:p>
                          <w:p w:rsidR="004D69F2" w:rsidRDefault="009F05FB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_____________________________</w:t>
                            </w:r>
                          </w:p>
                          <w:p w:rsidR="009A4C81" w:rsidRDefault="009F05FB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9F05FB" w:rsidRDefault="009F05FB" w:rsidP="009F05F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</w:p>
                          <w:p w:rsidR="00B819A6" w:rsidRDefault="00B819A6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19A6" w:rsidRPr="00B819A6" w:rsidRDefault="00AE6473" w:rsidP="00B819A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E64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ender und Empfäng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tfernen sich voneinander</w:t>
                            </w:r>
                            <w:r w:rsidRPr="00AE64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AE6473" w:rsidRDefault="00AE6473" w:rsidP="00AE647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AE6473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FC71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819A6" w:rsidRDefault="00B819A6" w:rsidP="00B819A6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4D69F2" w:rsidRPr="00B819A6" w:rsidRDefault="00B819A6" w:rsidP="004D69F2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819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eie Zeichnung möglich</w:t>
                            </w: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A4C81" w:rsidRDefault="009A4C81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9F2" w:rsidRDefault="004D69F2" w:rsidP="004D69F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D06" w:rsidRDefault="002C6D06" w:rsidP="002C6D06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7643" w:rsidRDefault="00327643" w:rsidP="00327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7pt;margin-top:15.55pt;width:520.65pt;height:7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">
                <v:textbox>
                  <w:txbxContent>
                    <w:p w:rsidR="00DD4AFC" w:rsidRDefault="002C6D06" w:rsidP="00DD4AFC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27643" w:rsidRPr="00327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rbeitsauftrag:</w:t>
                      </w:r>
                      <w:r w:rsidR="00327643" w:rsidRPr="003276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D4AF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chaue dir den Film                </w:t>
                      </w:r>
                    </w:p>
                    <w:p w:rsidR="00DD4AFC" w:rsidRDefault="00DD4AFC" w:rsidP="00DD4AFC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hyperlink r:id="rId15" w:history="1">
                        <w:r w:rsidRPr="007372D0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https://www.youtube.com/watch?v=nfE7Wd8WQrc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d erkläre   </w:t>
                      </w:r>
                    </w:p>
                    <w:p w:rsidR="00327643" w:rsidRDefault="00DD4AFC" w:rsidP="00DD4AFC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deine Beobachtungen mit Worten als auch zeichnerisch! </w:t>
                      </w:r>
                    </w:p>
                    <w:p w:rsidR="00DD4AFC" w:rsidRDefault="00DD4AFC" w:rsidP="00DD4AFC">
                      <w:pPr>
                        <w:spacing w:after="0" w:line="320" w:lineRule="exac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Pr="00AE6473" w:rsidRDefault="00AE6473" w:rsidP="00AE6473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E64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nder und Empfänger nähern sich an </w:t>
                      </w:r>
                    </w:p>
                    <w:p w:rsidR="004D69F2" w:rsidRDefault="009F05FB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_____________________________</w:t>
                      </w:r>
                    </w:p>
                    <w:p w:rsidR="009A4C81" w:rsidRDefault="009F05FB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9F05FB" w:rsidRDefault="009F05FB" w:rsidP="009F05F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</w:t>
                      </w:r>
                      <w:bookmarkStart w:id="4" w:name="_GoBack"/>
                      <w:bookmarkEnd w:id="4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</w:p>
                    <w:p w:rsidR="00B819A6" w:rsidRDefault="00B819A6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19A6" w:rsidRPr="00B819A6" w:rsidRDefault="00AE6473" w:rsidP="00B819A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AE64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ender und Empfänge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tfernen sich voneinander</w:t>
                      </w:r>
                      <w:r w:rsidRPr="00AE64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81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</w:t>
                      </w:r>
                    </w:p>
                    <w:p w:rsidR="00AE6473" w:rsidRDefault="00AE6473" w:rsidP="00AE647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AE6473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FC71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819A6" w:rsidRDefault="00B819A6" w:rsidP="00B819A6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</w:p>
                    <w:p w:rsidR="004D69F2" w:rsidRPr="00B819A6" w:rsidRDefault="00B819A6" w:rsidP="004D69F2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819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eie Zeichnung möglich</w:t>
                      </w: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A4C81" w:rsidRDefault="009A4C81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9F2" w:rsidRDefault="004D69F2" w:rsidP="004D69F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C6D06" w:rsidRDefault="002C6D06" w:rsidP="002C6D06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7643" w:rsidRDefault="00327643" w:rsidP="0032764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4D4" w:rsidRDefault="002414D4" w:rsidP="00916EE5"/>
    <w:p w:rsidR="002414D4" w:rsidRDefault="00DD4AFC" w:rsidP="00916EE5">
      <w:r>
        <w:t xml:space="preserve">                    </w:t>
      </w:r>
      <w:r w:rsidR="009A4C81">
        <w:t xml:space="preserve">        </w:t>
      </w:r>
    </w:p>
    <w:p w:rsidR="002414D4" w:rsidRPr="002C6D06" w:rsidRDefault="002414D4" w:rsidP="002C6D06">
      <w:pPr>
        <w:rPr>
          <w:rFonts w:ascii="Arial" w:hAnsi="Arial" w:cs="Arial"/>
          <w:b/>
          <w:sz w:val="24"/>
          <w:szCs w:val="24"/>
        </w:rPr>
      </w:pPr>
    </w:p>
    <w:p w:rsidR="002414D4" w:rsidRDefault="009F05FB" w:rsidP="009F05FB">
      <w:r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854</wp:posOffset>
            </wp:positionH>
            <wp:positionV relativeFrom="paragraph">
              <wp:posOffset>75814</wp:posOffset>
            </wp:positionV>
            <wp:extent cx="3617918" cy="2308192"/>
            <wp:effectExtent l="76200" t="76200" r="135255" b="130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41" cy="2313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4D4" w:rsidRDefault="002414D4" w:rsidP="009F05FB">
      <w:pPr>
        <w:jc w:val="center"/>
      </w:pPr>
    </w:p>
    <w:p w:rsidR="00AE6473" w:rsidRDefault="00AE6473" w:rsidP="00AE6473">
      <w:pPr>
        <w:jc w:val="both"/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9A4C81" w:rsidRDefault="009A4C81" w:rsidP="009A4C81">
      <w:pPr>
        <w:jc w:val="both"/>
        <w:rPr>
          <w:rFonts w:ascii="Arial" w:hAnsi="Arial" w:cs="Arial"/>
          <w:b/>
          <w:sz w:val="24"/>
          <w:szCs w:val="24"/>
        </w:rPr>
      </w:pPr>
    </w:p>
    <w:p w:rsidR="00E114BE" w:rsidRPr="009A4C81" w:rsidRDefault="00E114BE" w:rsidP="009A4C81">
      <w:pPr>
        <w:jc w:val="both"/>
      </w:pPr>
    </w:p>
    <w:p w:rsidR="00E114BE" w:rsidRDefault="00E114BE" w:rsidP="00F85EA4">
      <w:pPr>
        <w:jc w:val="center"/>
      </w:pPr>
    </w:p>
    <w:p w:rsidR="00E114BE" w:rsidRDefault="00E114BE" w:rsidP="008A7527"/>
    <w:p w:rsidR="00E114BE" w:rsidRDefault="00E114BE" w:rsidP="008A7527"/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0854</wp:posOffset>
            </wp:positionH>
            <wp:positionV relativeFrom="paragraph">
              <wp:posOffset>177484</wp:posOffset>
            </wp:positionV>
            <wp:extent cx="3689858" cy="1968500"/>
            <wp:effectExtent l="76200" t="76200" r="139700" b="12700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06" cy="196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E114BE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B819A6" w:rsidRDefault="00B819A6" w:rsidP="00B819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_____________________________</w:t>
      </w:r>
    </w:p>
    <w:p w:rsidR="00B819A6" w:rsidRDefault="00B819A6" w:rsidP="00B819A6"/>
    <w:p w:rsidR="00E114BE" w:rsidRDefault="00E114BE" w:rsidP="008A7527"/>
    <w:sectPr w:rsidR="00E114BE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B1" w:rsidRDefault="001E30B1" w:rsidP="00157B44">
      <w:pPr>
        <w:spacing w:after="0" w:line="240" w:lineRule="auto"/>
      </w:pPr>
      <w:r>
        <w:separator/>
      </w:r>
    </w:p>
  </w:endnote>
  <w:endnote w:type="continuationSeparator" w:id="0">
    <w:p w:rsidR="001E30B1" w:rsidRDefault="001E30B1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B1" w:rsidRDefault="001E30B1" w:rsidP="00157B44">
      <w:pPr>
        <w:spacing w:after="0" w:line="240" w:lineRule="auto"/>
      </w:pPr>
      <w:r>
        <w:separator/>
      </w:r>
    </w:p>
  </w:footnote>
  <w:footnote w:type="continuationSeparator" w:id="0">
    <w:p w:rsidR="001E30B1" w:rsidRDefault="001E30B1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145"/>
    <w:multiLevelType w:val="hybridMultilevel"/>
    <w:tmpl w:val="099AA8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D27A7"/>
    <w:multiLevelType w:val="hybridMultilevel"/>
    <w:tmpl w:val="C452FD5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76BA"/>
    <w:multiLevelType w:val="hybridMultilevel"/>
    <w:tmpl w:val="BB36BA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D3C"/>
    <w:multiLevelType w:val="hybridMultilevel"/>
    <w:tmpl w:val="151E7910"/>
    <w:lvl w:ilvl="0" w:tplc="F5624D2C">
      <w:start w:val="1"/>
      <w:numFmt w:val="lowerLetter"/>
      <w:lvlText w:val="%1)"/>
      <w:lvlJc w:val="left"/>
      <w:pPr>
        <w:ind w:left="555" w:hanging="360"/>
      </w:pPr>
      <w:rPr>
        <w:rFonts w:ascii="Arial" w:hAnsi="Arial" w:cs="Arial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32EB1"/>
    <w:rsid w:val="00045417"/>
    <w:rsid w:val="0005087F"/>
    <w:rsid w:val="00094123"/>
    <w:rsid w:val="0009705F"/>
    <w:rsid w:val="000A54D7"/>
    <w:rsid w:val="00150D80"/>
    <w:rsid w:val="00157B44"/>
    <w:rsid w:val="00165246"/>
    <w:rsid w:val="001B2BDB"/>
    <w:rsid w:val="001E30B1"/>
    <w:rsid w:val="00212C37"/>
    <w:rsid w:val="002414D4"/>
    <w:rsid w:val="002438AB"/>
    <w:rsid w:val="00256481"/>
    <w:rsid w:val="002640A0"/>
    <w:rsid w:val="00277BE2"/>
    <w:rsid w:val="002C6D06"/>
    <w:rsid w:val="002E4589"/>
    <w:rsid w:val="002E555A"/>
    <w:rsid w:val="00327643"/>
    <w:rsid w:val="0038578C"/>
    <w:rsid w:val="003C34B7"/>
    <w:rsid w:val="00401242"/>
    <w:rsid w:val="00402C30"/>
    <w:rsid w:val="00407558"/>
    <w:rsid w:val="00430505"/>
    <w:rsid w:val="004375D4"/>
    <w:rsid w:val="00490539"/>
    <w:rsid w:val="004D69F2"/>
    <w:rsid w:val="004D7C0F"/>
    <w:rsid w:val="005101DD"/>
    <w:rsid w:val="00511FA4"/>
    <w:rsid w:val="00557E57"/>
    <w:rsid w:val="005B5951"/>
    <w:rsid w:val="005C495B"/>
    <w:rsid w:val="005F10A9"/>
    <w:rsid w:val="005F3CF0"/>
    <w:rsid w:val="00604627"/>
    <w:rsid w:val="006B1ECB"/>
    <w:rsid w:val="006C1A02"/>
    <w:rsid w:val="006D1090"/>
    <w:rsid w:val="006E6483"/>
    <w:rsid w:val="00734179"/>
    <w:rsid w:val="00736311"/>
    <w:rsid w:val="00797CC6"/>
    <w:rsid w:val="007A1386"/>
    <w:rsid w:val="007B3252"/>
    <w:rsid w:val="007C0DAF"/>
    <w:rsid w:val="007C5E95"/>
    <w:rsid w:val="007D2D12"/>
    <w:rsid w:val="007E4039"/>
    <w:rsid w:val="008067A9"/>
    <w:rsid w:val="00854B61"/>
    <w:rsid w:val="0087100A"/>
    <w:rsid w:val="0088027F"/>
    <w:rsid w:val="008A7527"/>
    <w:rsid w:val="00903BEB"/>
    <w:rsid w:val="00916EE5"/>
    <w:rsid w:val="0092618A"/>
    <w:rsid w:val="00951D10"/>
    <w:rsid w:val="009609AB"/>
    <w:rsid w:val="009A1EB6"/>
    <w:rsid w:val="009A4C81"/>
    <w:rsid w:val="009C4C35"/>
    <w:rsid w:val="009C67B3"/>
    <w:rsid w:val="009F05FB"/>
    <w:rsid w:val="00A071B1"/>
    <w:rsid w:val="00A12681"/>
    <w:rsid w:val="00AB1BB3"/>
    <w:rsid w:val="00AC1D6A"/>
    <w:rsid w:val="00AD7340"/>
    <w:rsid w:val="00AE6473"/>
    <w:rsid w:val="00AF6349"/>
    <w:rsid w:val="00B442A1"/>
    <w:rsid w:val="00B637C8"/>
    <w:rsid w:val="00B819A6"/>
    <w:rsid w:val="00BA7EB5"/>
    <w:rsid w:val="00BC1AD9"/>
    <w:rsid w:val="00BC2D42"/>
    <w:rsid w:val="00BD6A16"/>
    <w:rsid w:val="00C06EB1"/>
    <w:rsid w:val="00C433EC"/>
    <w:rsid w:val="00C76FB2"/>
    <w:rsid w:val="00C80735"/>
    <w:rsid w:val="00CA1AE4"/>
    <w:rsid w:val="00CA59E2"/>
    <w:rsid w:val="00CD0C2C"/>
    <w:rsid w:val="00CD2D04"/>
    <w:rsid w:val="00CF1DD0"/>
    <w:rsid w:val="00D04FB6"/>
    <w:rsid w:val="00D2172A"/>
    <w:rsid w:val="00D367CF"/>
    <w:rsid w:val="00D51768"/>
    <w:rsid w:val="00D92DAD"/>
    <w:rsid w:val="00D92FE4"/>
    <w:rsid w:val="00DD192C"/>
    <w:rsid w:val="00DD4AFC"/>
    <w:rsid w:val="00DF5263"/>
    <w:rsid w:val="00E114BE"/>
    <w:rsid w:val="00E72C75"/>
    <w:rsid w:val="00E827AF"/>
    <w:rsid w:val="00EA53FE"/>
    <w:rsid w:val="00F06425"/>
    <w:rsid w:val="00F213B9"/>
    <w:rsid w:val="00F75D55"/>
    <w:rsid w:val="00F85EA4"/>
    <w:rsid w:val="00FB5EFC"/>
    <w:rsid w:val="00FC71E2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693A"/>
  <w15:docId w15:val="{F1E18112-804C-47C6-8F1F-E4912E20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764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D4AFC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DD4A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fE7Wd8WQrc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fE7Wd8WQrc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C38A2-09EE-48AA-BCA3-41DDF6EE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15</cp:revision>
  <cp:lastPrinted>2017-02-27T10:30:00Z</cp:lastPrinted>
  <dcterms:created xsi:type="dcterms:W3CDTF">2017-05-01T12:25:00Z</dcterms:created>
  <dcterms:modified xsi:type="dcterms:W3CDTF">2017-05-01T13:06:00Z</dcterms:modified>
</cp:coreProperties>
</file>